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4B" w:rsidRPr="002F2A24" w:rsidRDefault="00B0344B" w:rsidP="00B0344B">
      <w:pPr>
        <w:pStyle w:val="a3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1E4">
        <w:rPr>
          <w:rFonts w:ascii="Times New Roman" w:hAnsi="Times New Roman" w:cs="Times New Roman"/>
          <w:b/>
          <w:i/>
          <w:sz w:val="28"/>
          <w:szCs w:val="28"/>
          <w:lang w:val="en-US"/>
        </w:rPr>
        <w:t>XXV</w:t>
      </w:r>
      <w:r w:rsidRPr="00D41D6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D41D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A24">
        <w:rPr>
          <w:rFonts w:ascii="Times New Roman" w:hAnsi="Times New Roman" w:cs="Times New Roman"/>
          <w:i/>
          <w:sz w:val="28"/>
          <w:szCs w:val="28"/>
        </w:rPr>
        <w:t xml:space="preserve">городской конкурс-фестиваль детского художественного творчеств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2F2A24">
        <w:rPr>
          <w:rFonts w:ascii="Times New Roman" w:hAnsi="Times New Roman" w:cs="Times New Roman"/>
          <w:i/>
          <w:sz w:val="28"/>
          <w:szCs w:val="28"/>
        </w:rPr>
        <w:t>Успе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0344B" w:rsidRDefault="007E64F4" w:rsidP="00B03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этап городской выставки -</w:t>
      </w:r>
      <w:r w:rsidR="00ED1BDF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0344B">
        <w:rPr>
          <w:rFonts w:ascii="Times New Roman" w:hAnsi="Times New Roman" w:cs="Times New Roman"/>
          <w:sz w:val="28"/>
          <w:szCs w:val="28"/>
        </w:rPr>
        <w:t xml:space="preserve"> по ИЗО</w:t>
      </w:r>
    </w:p>
    <w:p w:rsidR="00B0344B" w:rsidRPr="008853F5" w:rsidRDefault="008853F5" w:rsidP="00B03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ису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853F5">
        <w:rPr>
          <w:rFonts w:ascii="Times New Roman" w:hAnsi="Times New Roman" w:cs="Times New Roman"/>
          <w:color w:val="000000" w:themeColor="text1"/>
          <w:sz w:val="28"/>
          <w:szCs w:val="28"/>
        </w:rPr>
        <w:t>емеровчане</w:t>
      </w:r>
      <w:proofErr w:type="spellEnd"/>
      <w:r w:rsidRPr="008853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0344B" w:rsidRPr="00534941" w:rsidRDefault="00B0344B" w:rsidP="00B03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-20 учебный год </w:t>
      </w:r>
    </w:p>
    <w:p w:rsidR="00B0344B" w:rsidRPr="000A165F" w:rsidRDefault="00B0344B" w:rsidP="00B0344B">
      <w:pPr>
        <w:pStyle w:val="a3"/>
        <w:tabs>
          <w:tab w:val="left" w:pos="806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344B" w:rsidRDefault="00B0344B" w:rsidP="00B03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80"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p w:rsidR="00B0344B" w:rsidRDefault="00B0344B" w:rsidP="00B03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88"/>
        <w:gridCol w:w="3500"/>
        <w:gridCol w:w="2551"/>
        <w:gridCol w:w="3118"/>
      </w:tblGrid>
      <w:tr w:rsidR="00B0344B" w:rsidRPr="007E6CCB" w:rsidTr="007C53DE">
        <w:tc>
          <w:tcPr>
            <w:tcW w:w="1888" w:type="dxa"/>
          </w:tcPr>
          <w:p w:rsidR="00B0344B" w:rsidRPr="007E6CCB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B"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 место</w:t>
            </w:r>
          </w:p>
        </w:tc>
        <w:tc>
          <w:tcPr>
            <w:tcW w:w="3500" w:type="dxa"/>
          </w:tcPr>
          <w:p w:rsidR="00B0344B" w:rsidRPr="007E6CCB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B">
              <w:rPr>
                <w:rFonts w:ascii="Times New Roman" w:hAnsi="Times New Roman" w:cs="Times New Roman"/>
                <w:b/>
                <w:sz w:val="24"/>
                <w:szCs w:val="24"/>
              </w:rPr>
              <w:t>ФИ автора, ОУ, класс</w:t>
            </w:r>
          </w:p>
        </w:tc>
        <w:tc>
          <w:tcPr>
            <w:tcW w:w="2551" w:type="dxa"/>
          </w:tcPr>
          <w:p w:rsidR="00B0344B" w:rsidRPr="007E6CCB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118" w:type="dxa"/>
          </w:tcPr>
          <w:p w:rsidR="00B0344B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B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B0344B" w:rsidRPr="007E6CCB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2D5" w:rsidRPr="007E6CCB" w:rsidTr="00DB56E4">
        <w:tc>
          <w:tcPr>
            <w:tcW w:w="11057" w:type="dxa"/>
            <w:gridSpan w:val="4"/>
          </w:tcPr>
          <w:p w:rsidR="006F12D5" w:rsidRPr="007E6CCB" w:rsidRDefault="006F12D5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Гуашь11-12 лет</w:t>
            </w:r>
          </w:p>
        </w:tc>
      </w:tr>
      <w:tr w:rsidR="006F12D5" w:rsidRPr="007E6CCB" w:rsidTr="007C53DE">
        <w:tc>
          <w:tcPr>
            <w:tcW w:w="1888" w:type="dxa"/>
          </w:tcPr>
          <w:p w:rsidR="006F12D5" w:rsidRDefault="006F12D5" w:rsidP="006F12D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  <w:p w:rsidR="006F12D5" w:rsidRPr="007E6CCB" w:rsidRDefault="006F12D5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6F12D5" w:rsidRDefault="006F12D5" w:rsidP="006F1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2D5">
              <w:rPr>
                <w:rFonts w:ascii="Times New Roman" w:hAnsi="Times New Roman" w:cs="Times New Roman"/>
                <w:sz w:val="24"/>
                <w:szCs w:val="24"/>
              </w:rPr>
              <w:t>Жидких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12D5" w:rsidRPr="006F12D5" w:rsidRDefault="006F12D5" w:rsidP="006F1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 56», 6 «б»</w:t>
            </w:r>
          </w:p>
        </w:tc>
        <w:tc>
          <w:tcPr>
            <w:tcW w:w="2551" w:type="dxa"/>
          </w:tcPr>
          <w:p w:rsidR="006F12D5" w:rsidRPr="006F12D5" w:rsidRDefault="006F12D5" w:rsidP="007C53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D5">
              <w:rPr>
                <w:rFonts w:ascii="Times New Roman" w:hAnsi="Times New Roman" w:cs="Times New Roman"/>
                <w:sz w:val="24"/>
                <w:szCs w:val="24"/>
              </w:rPr>
              <w:t>«Любимый город»</w:t>
            </w:r>
          </w:p>
        </w:tc>
        <w:tc>
          <w:tcPr>
            <w:tcW w:w="3118" w:type="dxa"/>
          </w:tcPr>
          <w:p w:rsidR="006F12D5" w:rsidRPr="006F12D5" w:rsidRDefault="006F12D5" w:rsidP="006F1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</w:tr>
      <w:tr w:rsidR="00272CE3" w:rsidRPr="007E6CCB" w:rsidTr="005E7EDC">
        <w:tc>
          <w:tcPr>
            <w:tcW w:w="11057" w:type="dxa"/>
            <w:gridSpan w:val="4"/>
          </w:tcPr>
          <w:p w:rsidR="00272CE3" w:rsidRDefault="00272CE3" w:rsidP="00CD5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минация: </w:t>
            </w:r>
            <w:r w:rsidR="00CD5A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ветные карандаш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1-12</w:t>
            </w:r>
            <w:r w:rsidRPr="00FE32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272CE3" w:rsidRPr="007E6CCB" w:rsidTr="007C53DE">
        <w:tc>
          <w:tcPr>
            <w:tcW w:w="1888" w:type="dxa"/>
          </w:tcPr>
          <w:p w:rsidR="00272CE3" w:rsidRDefault="00272CE3" w:rsidP="00272CE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  <w:p w:rsidR="00272CE3" w:rsidRDefault="00272CE3" w:rsidP="006F12D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00" w:type="dxa"/>
          </w:tcPr>
          <w:p w:rsidR="00272CE3" w:rsidRDefault="00272CE3" w:rsidP="006F1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Екатерина,</w:t>
            </w:r>
          </w:p>
          <w:p w:rsidR="00272CE3" w:rsidRPr="006F12D5" w:rsidRDefault="00272CE3" w:rsidP="006F1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 39», 5 «в»</w:t>
            </w:r>
          </w:p>
        </w:tc>
        <w:tc>
          <w:tcPr>
            <w:tcW w:w="2551" w:type="dxa"/>
          </w:tcPr>
          <w:p w:rsidR="00272CE3" w:rsidRPr="006F12D5" w:rsidRDefault="00272CE3" w:rsidP="007C53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3118" w:type="dxa"/>
          </w:tcPr>
          <w:p w:rsidR="00272CE3" w:rsidRDefault="00272CE3" w:rsidP="006F1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вдия Юрьевна</w:t>
            </w:r>
          </w:p>
        </w:tc>
      </w:tr>
      <w:tr w:rsidR="00B0344B" w:rsidRPr="00C51141" w:rsidTr="007C53DE">
        <w:tc>
          <w:tcPr>
            <w:tcW w:w="11057" w:type="dxa"/>
            <w:gridSpan w:val="4"/>
            <w:shd w:val="clear" w:color="auto" w:fill="E7E6E6" w:themeFill="background2"/>
          </w:tcPr>
          <w:p w:rsidR="00B0344B" w:rsidRPr="00C51141" w:rsidRDefault="00B0344B" w:rsidP="00B0344B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 w:rsidRPr="00B25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="007E11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уашь13-15 лет</w:t>
            </w:r>
          </w:p>
        </w:tc>
      </w:tr>
      <w:tr w:rsidR="00B0344B" w:rsidRPr="007E6CCB" w:rsidTr="007C53DE">
        <w:tc>
          <w:tcPr>
            <w:tcW w:w="1888" w:type="dxa"/>
          </w:tcPr>
          <w:p w:rsidR="00B0344B" w:rsidRDefault="007E11CD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="00B034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B034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  <w:p w:rsidR="00B0344B" w:rsidRPr="00F3123D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B0344B" w:rsidRDefault="006F12D5" w:rsidP="007C5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ария,</w:t>
            </w:r>
          </w:p>
          <w:p w:rsidR="006F12D5" w:rsidRPr="00534941" w:rsidRDefault="006F12D5" w:rsidP="007C5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, 8 «в»</w:t>
            </w:r>
          </w:p>
        </w:tc>
        <w:tc>
          <w:tcPr>
            <w:tcW w:w="2551" w:type="dxa"/>
            <w:vAlign w:val="center"/>
          </w:tcPr>
          <w:p w:rsidR="00B0344B" w:rsidRPr="00534941" w:rsidRDefault="006F12D5" w:rsidP="007C53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– всему лесу краса»</w:t>
            </w:r>
          </w:p>
        </w:tc>
        <w:tc>
          <w:tcPr>
            <w:tcW w:w="3118" w:type="dxa"/>
          </w:tcPr>
          <w:p w:rsidR="00B0344B" w:rsidRPr="00534941" w:rsidRDefault="006F12D5" w:rsidP="007C53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</w:tr>
      <w:tr w:rsidR="00B0344B" w:rsidRPr="007E6CCB" w:rsidTr="007C53DE">
        <w:tc>
          <w:tcPr>
            <w:tcW w:w="1888" w:type="dxa"/>
          </w:tcPr>
          <w:p w:rsidR="00B0344B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  <w:p w:rsidR="00B0344B" w:rsidRPr="00A23222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B0344B" w:rsidRDefault="003A0935" w:rsidP="007C5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ристина,</w:t>
            </w:r>
          </w:p>
          <w:p w:rsidR="003A0935" w:rsidRPr="00534941" w:rsidRDefault="003A0935" w:rsidP="007C5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, 8 «б»</w:t>
            </w:r>
          </w:p>
        </w:tc>
        <w:tc>
          <w:tcPr>
            <w:tcW w:w="2551" w:type="dxa"/>
            <w:vAlign w:val="center"/>
          </w:tcPr>
          <w:p w:rsidR="00B0344B" w:rsidRPr="00534941" w:rsidRDefault="003A0935" w:rsidP="007C53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ы о Японии»</w:t>
            </w:r>
          </w:p>
        </w:tc>
        <w:tc>
          <w:tcPr>
            <w:tcW w:w="3118" w:type="dxa"/>
          </w:tcPr>
          <w:p w:rsidR="00B0344B" w:rsidRPr="00534941" w:rsidRDefault="003A0935" w:rsidP="007C53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</w:tr>
      <w:tr w:rsidR="00B0344B" w:rsidRPr="007E6CCB" w:rsidTr="007C53DE">
        <w:tc>
          <w:tcPr>
            <w:tcW w:w="1888" w:type="dxa"/>
          </w:tcPr>
          <w:p w:rsidR="00B0344B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  <w:p w:rsidR="00B0344B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00" w:type="dxa"/>
          </w:tcPr>
          <w:p w:rsidR="006F12D5" w:rsidRDefault="006F12D5" w:rsidP="007C5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н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44B" w:rsidRDefault="006F12D5" w:rsidP="007C5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, 8 «в»</w:t>
            </w:r>
          </w:p>
        </w:tc>
        <w:tc>
          <w:tcPr>
            <w:tcW w:w="2551" w:type="dxa"/>
            <w:vAlign w:val="center"/>
          </w:tcPr>
          <w:p w:rsidR="00B0344B" w:rsidRDefault="006F12D5" w:rsidP="007C53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руг»</w:t>
            </w:r>
          </w:p>
        </w:tc>
        <w:tc>
          <w:tcPr>
            <w:tcW w:w="3118" w:type="dxa"/>
          </w:tcPr>
          <w:p w:rsidR="00B0344B" w:rsidRDefault="006F12D5" w:rsidP="007C53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</w:tr>
      <w:tr w:rsidR="00CD5A09" w:rsidRPr="007E6CCB" w:rsidTr="002420B2">
        <w:tc>
          <w:tcPr>
            <w:tcW w:w="11057" w:type="dxa"/>
            <w:gridSpan w:val="4"/>
          </w:tcPr>
          <w:p w:rsidR="00CD5A09" w:rsidRDefault="00CD5A09" w:rsidP="00CD5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ветные карандаши 13-15</w:t>
            </w:r>
            <w:r w:rsidRPr="00FE32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CD5A09" w:rsidRPr="007E6CCB" w:rsidTr="007C53DE">
        <w:tc>
          <w:tcPr>
            <w:tcW w:w="1888" w:type="dxa"/>
          </w:tcPr>
          <w:p w:rsidR="00CD5A09" w:rsidRDefault="00CD5A09" w:rsidP="00CD5A0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  <w:p w:rsidR="00CD5A09" w:rsidRDefault="00CD5A09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00" w:type="dxa"/>
          </w:tcPr>
          <w:p w:rsidR="00CD5A09" w:rsidRDefault="00CD5A09" w:rsidP="007C5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,</w:t>
            </w:r>
          </w:p>
          <w:p w:rsidR="00CD5A09" w:rsidRDefault="00CD5A09" w:rsidP="007C5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 39», 8 «г»</w:t>
            </w:r>
          </w:p>
        </w:tc>
        <w:tc>
          <w:tcPr>
            <w:tcW w:w="2551" w:type="dxa"/>
            <w:vAlign w:val="center"/>
          </w:tcPr>
          <w:p w:rsidR="00CD5A09" w:rsidRDefault="00CD5A09" w:rsidP="007C53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яние Кузбасса»</w:t>
            </w:r>
          </w:p>
        </w:tc>
        <w:tc>
          <w:tcPr>
            <w:tcW w:w="3118" w:type="dxa"/>
          </w:tcPr>
          <w:p w:rsidR="00CD5A09" w:rsidRDefault="00CD5A09" w:rsidP="007C53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вдия Юрьевна</w:t>
            </w:r>
          </w:p>
        </w:tc>
      </w:tr>
      <w:tr w:rsidR="00B0344B" w:rsidRPr="007E6CCB" w:rsidTr="007C53DE">
        <w:tc>
          <w:tcPr>
            <w:tcW w:w="11057" w:type="dxa"/>
            <w:gridSpan w:val="4"/>
          </w:tcPr>
          <w:p w:rsidR="00B0344B" w:rsidRPr="00B259FF" w:rsidRDefault="00B0344B" w:rsidP="00B034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минация: </w:t>
            </w:r>
            <w:r w:rsidR="007E11CD" w:rsidRPr="00FE32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шанные техники 13-15 лет</w:t>
            </w:r>
          </w:p>
        </w:tc>
      </w:tr>
      <w:tr w:rsidR="00B0344B" w:rsidRPr="007E6CCB" w:rsidTr="007C53DE">
        <w:tc>
          <w:tcPr>
            <w:tcW w:w="1888" w:type="dxa"/>
          </w:tcPr>
          <w:p w:rsidR="00B0344B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  <w:p w:rsidR="00B0344B" w:rsidRPr="007E6CCB" w:rsidRDefault="00B0344B" w:rsidP="007C53D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B0344B" w:rsidRDefault="006F12D5" w:rsidP="006F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ина,</w:t>
            </w:r>
          </w:p>
          <w:p w:rsidR="006F12D5" w:rsidRPr="00B259FF" w:rsidRDefault="006F12D5" w:rsidP="006F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, 8 «а»</w:t>
            </w:r>
          </w:p>
        </w:tc>
        <w:tc>
          <w:tcPr>
            <w:tcW w:w="2551" w:type="dxa"/>
          </w:tcPr>
          <w:p w:rsidR="00B0344B" w:rsidRPr="00B259FF" w:rsidRDefault="006F12D5" w:rsidP="007C53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а»</w:t>
            </w:r>
          </w:p>
        </w:tc>
        <w:tc>
          <w:tcPr>
            <w:tcW w:w="3118" w:type="dxa"/>
          </w:tcPr>
          <w:p w:rsidR="00B0344B" w:rsidRPr="00B259FF" w:rsidRDefault="006F12D5" w:rsidP="007C53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</w:tr>
      <w:tr w:rsidR="007E11CD" w:rsidRPr="007E6CCB" w:rsidTr="00294644">
        <w:tc>
          <w:tcPr>
            <w:tcW w:w="11057" w:type="dxa"/>
            <w:gridSpan w:val="4"/>
          </w:tcPr>
          <w:p w:rsidR="007E11CD" w:rsidRPr="00B259FF" w:rsidRDefault="007E11CD" w:rsidP="007E1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инация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32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варель 13-15 лет</w:t>
            </w:r>
          </w:p>
        </w:tc>
      </w:tr>
      <w:tr w:rsidR="007E11CD" w:rsidRPr="007E6CCB" w:rsidTr="007C53DE">
        <w:tc>
          <w:tcPr>
            <w:tcW w:w="1888" w:type="dxa"/>
          </w:tcPr>
          <w:p w:rsidR="007E11CD" w:rsidRDefault="007E11CD" w:rsidP="007E11C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  <w:p w:rsidR="007E11CD" w:rsidRPr="007E11CD" w:rsidRDefault="007E11CD" w:rsidP="007C53D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11CD" w:rsidRDefault="00552B12" w:rsidP="00552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:rsidR="00552B12" w:rsidRPr="00B259FF" w:rsidRDefault="00552B12" w:rsidP="00552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, 8 «б»</w:t>
            </w:r>
          </w:p>
        </w:tc>
        <w:tc>
          <w:tcPr>
            <w:tcW w:w="2551" w:type="dxa"/>
          </w:tcPr>
          <w:p w:rsidR="007E11CD" w:rsidRPr="00B259FF" w:rsidRDefault="00552B12" w:rsidP="007C53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эльфа»</w:t>
            </w:r>
          </w:p>
        </w:tc>
        <w:tc>
          <w:tcPr>
            <w:tcW w:w="3118" w:type="dxa"/>
          </w:tcPr>
          <w:p w:rsidR="007E11CD" w:rsidRPr="00B259FF" w:rsidRDefault="00552B12" w:rsidP="007C53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</w:tr>
    </w:tbl>
    <w:p w:rsidR="008112C1" w:rsidRDefault="008112C1" w:rsidP="000D2F0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2C1" w:rsidRDefault="008112C1" w:rsidP="000D2F0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957C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0.12.2019 года</w:t>
      </w:r>
      <w:r w:rsidR="00957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ду от победителей и призеров:</w:t>
      </w:r>
    </w:p>
    <w:p w:rsidR="000D2F0D" w:rsidRDefault="008112C1" w:rsidP="00F13576">
      <w:pPr>
        <w:pStyle w:val="a3"/>
        <w:numPr>
          <w:ilvl w:val="0"/>
          <w:numId w:val="1"/>
        </w:numPr>
        <w:spacing w:line="276" w:lineRule="auto"/>
        <w:ind w:left="-851" w:firstLine="12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подтверждающих </w:t>
      </w:r>
      <w:r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</w:t>
      </w:r>
      <w:proofErr w:type="spellStart"/>
      <w:proofErr w:type="gramStart"/>
      <w:r w:rsidRPr="00F13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а</w:t>
      </w:r>
      <w:proofErr w:type="spellEnd"/>
      <w:r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</w:t>
      </w:r>
      <w:proofErr w:type="gramEnd"/>
      <w:r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ым указанием образовательных учреждений, а также фамилий и имен участников,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которых оплачен целевой взнос (</w:t>
      </w:r>
      <w:r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D2F0D"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онный взнос за участие в Выставке составляет </w:t>
      </w:r>
      <w:r w:rsidR="000D2F0D" w:rsidRPr="00811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 w:rsidR="000D2F0D"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ждого конкурса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2F0D"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2F0D" w:rsidRPr="008112C1" w:rsidRDefault="008112C1" w:rsidP="00F13576">
      <w:pPr>
        <w:pStyle w:val="a3"/>
        <w:numPr>
          <w:ilvl w:val="0"/>
          <w:numId w:val="1"/>
        </w:numPr>
        <w:spacing w:line="276" w:lineRule="auto"/>
        <w:ind w:left="-851" w:firstLine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D2F0D"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дая работа должна иметь с обратной стороны </w:t>
      </w:r>
      <w:r w:rsidR="000D2F0D" w:rsidRPr="005C6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икетку</w:t>
      </w:r>
      <w:r w:rsidR="000D2F0D"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D2F0D"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>размером  5</w:t>
      </w:r>
      <w:proofErr w:type="gramEnd"/>
      <w:r w:rsidR="000D2F0D"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>см х 10 см и содержать следующую информацию:</w:t>
      </w:r>
    </w:p>
    <w:p w:rsidR="000D2F0D" w:rsidRPr="000D2F0D" w:rsidRDefault="000D2F0D" w:rsidP="000D2F0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F0D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работы</w:t>
      </w:r>
    </w:p>
    <w:p w:rsidR="000D2F0D" w:rsidRPr="000D2F0D" w:rsidRDefault="000D2F0D" w:rsidP="000D2F0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F0D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 исполнителя (полностью), возраст (полных лет).</w:t>
      </w:r>
    </w:p>
    <w:p w:rsidR="000D2F0D" w:rsidRPr="000D2F0D" w:rsidRDefault="000D2F0D" w:rsidP="000D2F0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F0D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 (школа, класс).</w:t>
      </w:r>
    </w:p>
    <w:p w:rsidR="000D2F0D" w:rsidRPr="000D2F0D" w:rsidRDefault="000D2F0D" w:rsidP="000D2F0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F0D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е объединение (если есть)</w:t>
      </w:r>
    </w:p>
    <w:p w:rsidR="000D2F0D" w:rsidRDefault="000D2F0D" w:rsidP="000D2F0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F0D">
        <w:rPr>
          <w:rFonts w:ascii="Times New Roman" w:hAnsi="Times New Roman" w:cs="Times New Roman"/>
          <w:color w:val="000000" w:themeColor="text1"/>
          <w:sz w:val="24"/>
          <w:szCs w:val="24"/>
        </w:rPr>
        <w:t>ФИО педагога (полностью).</w:t>
      </w:r>
    </w:p>
    <w:p w:rsidR="005C622E" w:rsidRPr="000D2F0D" w:rsidRDefault="005C622E" w:rsidP="000D2F0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F0D" w:rsidRDefault="005C622E" w:rsidP="00F13576">
      <w:pPr>
        <w:pStyle w:val="a3"/>
        <w:numPr>
          <w:ilvl w:val="0"/>
          <w:numId w:val="3"/>
        </w:numPr>
        <w:spacing w:line="276" w:lineRule="auto"/>
        <w:ind w:left="-851" w:firstLine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э</w:t>
      </w:r>
      <w:r w:rsidR="000D2F0D" w:rsidRPr="005C6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тронный вариант этикетки</w:t>
      </w:r>
      <w:r w:rsidR="000D2F0D" w:rsidRPr="000D2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ется к электронному варианту заявки (необходим для последующего оформл</w:t>
      </w:r>
      <w:r w:rsidR="008112C1">
        <w:rPr>
          <w:rFonts w:ascii="Times New Roman" w:hAnsi="Times New Roman" w:cs="Times New Roman"/>
          <w:color w:val="000000" w:themeColor="text1"/>
          <w:sz w:val="24"/>
          <w:szCs w:val="24"/>
        </w:rPr>
        <w:t>ения экспозиции организаторами).</w:t>
      </w:r>
    </w:p>
    <w:p w:rsidR="001F41F9" w:rsidRPr="008112C1" w:rsidRDefault="000D2F0D" w:rsidP="00F13576">
      <w:pPr>
        <w:pStyle w:val="a3"/>
        <w:numPr>
          <w:ilvl w:val="0"/>
          <w:numId w:val="2"/>
        </w:numPr>
        <w:spacing w:line="276" w:lineRule="auto"/>
        <w:ind w:left="-851" w:firstLine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ия законных представителей</w:t>
      </w:r>
      <w:r w:rsidRPr="0081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персональных данных </w:t>
      </w:r>
      <w:r w:rsidRPr="008112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Х</w:t>
      </w:r>
      <w:r w:rsidR="008112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бедителей и призеров</w:t>
      </w:r>
      <w:r w:rsidR="008112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2F0D" w:rsidRPr="000D2F0D" w:rsidRDefault="000D2F0D" w:rsidP="000D2F0D">
      <w:pPr>
        <w:jc w:val="both"/>
        <w:rPr>
          <w:rFonts w:ascii="Times New Roman" w:hAnsi="Times New Roman" w:cs="Times New Roman"/>
          <w:sz w:val="28"/>
          <w:szCs w:val="28"/>
        </w:rPr>
      </w:pPr>
      <w:r w:rsidRPr="000D2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онтакты:</w:t>
      </w:r>
      <w:r w:rsidR="00F1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пеева Дарья Владимировна 8-923-489-25-69</w:t>
      </w:r>
    </w:p>
    <w:sectPr w:rsidR="000D2F0D" w:rsidRPr="000D2F0D" w:rsidSect="00F1357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C7E"/>
    <w:multiLevelType w:val="hybridMultilevel"/>
    <w:tmpl w:val="F11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730"/>
    <w:multiLevelType w:val="hybridMultilevel"/>
    <w:tmpl w:val="F484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81209"/>
    <w:multiLevelType w:val="hybridMultilevel"/>
    <w:tmpl w:val="2A9C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9B"/>
    <w:rsid w:val="000D2F0D"/>
    <w:rsid w:val="001F41F9"/>
    <w:rsid w:val="00272CE3"/>
    <w:rsid w:val="002B5483"/>
    <w:rsid w:val="003A0935"/>
    <w:rsid w:val="00552B12"/>
    <w:rsid w:val="005C622E"/>
    <w:rsid w:val="006F12D5"/>
    <w:rsid w:val="007E11CD"/>
    <w:rsid w:val="007E64F4"/>
    <w:rsid w:val="008112C1"/>
    <w:rsid w:val="008853F5"/>
    <w:rsid w:val="00957C0E"/>
    <w:rsid w:val="00B0344B"/>
    <w:rsid w:val="00CD5A09"/>
    <w:rsid w:val="00E54D9B"/>
    <w:rsid w:val="00EA4A08"/>
    <w:rsid w:val="00ED1BDF"/>
    <w:rsid w:val="00F13576"/>
    <w:rsid w:val="00FE326E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F35"/>
  <w15:chartTrackingRefBased/>
  <w15:docId w15:val="{01A2A4A6-EB8B-41DA-B997-3E9BD875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44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0344B"/>
  </w:style>
  <w:style w:type="table" w:styleId="a5">
    <w:name w:val="Table Grid"/>
    <w:basedOn w:val="a1"/>
    <w:uiPriority w:val="59"/>
    <w:rsid w:val="00B0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29A8-A086-48C3-BCAE-C5D8946B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19-12-22T07:25:00Z</dcterms:created>
  <dcterms:modified xsi:type="dcterms:W3CDTF">2019-12-24T06:57:00Z</dcterms:modified>
</cp:coreProperties>
</file>